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A8" w:rsidRDefault="00346CA8" w:rsidP="00850E4F">
      <w:pPr>
        <w:spacing w:after="0" w:line="240" w:lineRule="auto"/>
        <w:jc w:val="center"/>
        <w:rPr>
          <w:rFonts w:ascii="Arial" w:hAnsi="Arial" w:cs="Arial"/>
          <w:b/>
          <w:u w:val="single"/>
          <w:lang w:val="pt-BR"/>
        </w:rPr>
      </w:pPr>
      <w:bookmarkStart w:id="0" w:name="_GoBack"/>
      <w:bookmarkEnd w:id="0"/>
    </w:p>
    <w:p w:rsidR="0022761B" w:rsidRPr="0022761B" w:rsidRDefault="0022761B" w:rsidP="00850E4F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22761B">
        <w:rPr>
          <w:rFonts w:ascii="Arial" w:hAnsi="Arial" w:cs="Arial"/>
          <w:b/>
          <w:lang w:val="pt-BR"/>
        </w:rPr>
        <w:t>ANEXO V</w:t>
      </w:r>
    </w:p>
    <w:p w:rsidR="0022761B" w:rsidRDefault="0022761B" w:rsidP="00850E4F">
      <w:pPr>
        <w:spacing w:after="0" w:line="24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8F2512" w:rsidRPr="00346CA8" w:rsidRDefault="00346CA8" w:rsidP="00850E4F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346CA8">
        <w:rPr>
          <w:rFonts w:ascii="Arial" w:hAnsi="Arial" w:cs="Arial"/>
          <w:b/>
          <w:lang w:val="pt-BR"/>
        </w:rPr>
        <w:t>FORMULÁRIO</w:t>
      </w:r>
      <w:r w:rsidR="008F2512" w:rsidRPr="00346CA8">
        <w:rPr>
          <w:rFonts w:ascii="Arial" w:hAnsi="Arial" w:cs="Arial"/>
          <w:b/>
          <w:lang w:val="pt-BR"/>
        </w:rPr>
        <w:t xml:space="preserve"> DE HOMOLOGAÇÃO</w:t>
      </w:r>
      <w:r w:rsidR="00E948B3" w:rsidRPr="00346CA8">
        <w:rPr>
          <w:rFonts w:ascii="Arial" w:hAnsi="Arial" w:cs="Arial"/>
          <w:b/>
          <w:lang w:val="pt-BR"/>
        </w:rPr>
        <w:t xml:space="preserve"> </w:t>
      </w:r>
      <w:r w:rsidR="001E7E07">
        <w:rPr>
          <w:rFonts w:ascii="Arial" w:hAnsi="Arial" w:cs="Arial"/>
          <w:b/>
          <w:lang w:val="pt-BR"/>
        </w:rPr>
        <w:t>DAS PROPOSTAS DE ENSINO</w:t>
      </w:r>
    </w:p>
    <w:p w:rsidR="00F830E5" w:rsidRPr="008F2512" w:rsidRDefault="00F830E5" w:rsidP="00850E4F">
      <w:pPr>
        <w:spacing w:after="0" w:line="24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D11291" w:rsidRPr="00217C6F" w:rsidRDefault="00D11291" w:rsidP="00217C6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217C6F">
        <w:rPr>
          <w:rFonts w:ascii="Arial" w:hAnsi="Arial" w:cs="Arial"/>
          <w:b/>
          <w:lang w:val="pt-BR"/>
        </w:rPr>
        <w:t>Dados de identificação</w:t>
      </w:r>
    </w:p>
    <w:p w:rsidR="00217C6F" w:rsidRPr="00217C6F" w:rsidRDefault="00217C6F" w:rsidP="00217C6F">
      <w:pPr>
        <w:pStyle w:val="PargrafodaLista"/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425"/>
        <w:gridCol w:w="1276"/>
        <w:gridCol w:w="6977"/>
      </w:tblGrid>
      <w:tr w:rsidR="00435B9C" w:rsidTr="00914474">
        <w:trPr>
          <w:trHeight w:val="155"/>
        </w:trPr>
        <w:tc>
          <w:tcPr>
            <w:tcW w:w="9779" w:type="dxa"/>
            <w:gridSpan w:val="5"/>
            <w:shd w:val="clear" w:color="auto" w:fill="BFBFBF" w:themeFill="background1" w:themeFillShade="BF"/>
          </w:tcPr>
          <w:p w:rsidR="00435B9C" w:rsidRDefault="00435B9C" w:rsidP="00914474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ítulo do Projet</w:t>
            </w:r>
            <w:r w:rsidR="00914474">
              <w:rPr>
                <w:rFonts w:ascii="Arial" w:hAnsi="Arial" w:cs="Arial"/>
                <w:b/>
                <w:lang w:val="pt-BR"/>
              </w:rPr>
              <w:t>o</w:t>
            </w:r>
          </w:p>
        </w:tc>
      </w:tr>
      <w:tr w:rsidR="00914474" w:rsidTr="00914474">
        <w:tc>
          <w:tcPr>
            <w:tcW w:w="9779" w:type="dxa"/>
            <w:gridSpan w:val="5"/>
          </w:tcPr>
          <w:p w:rsidR="00914474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914474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050011" w:rsidTr="00050011">
        <w:tc>
          <w:tcPr>
            <w:tcW w:w="959" w:type="dxa"/>
            <w:shd w:val="clear" w:color="auto" w:fill="BFBFBF" w:themeFill="background1" w:themeFillShade="BF"/>
          </w:tcPr>
          <w:p w:rsidR="00050011" w:rsidRDefault="00050011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dital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011" w:rsidRDefault="00050011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14474" w:rsidTr="00914474">
        <w:tc>
          <w:tcPr>
            <w:tcW w:w="1526" w:type="dxa"/>
            <w:gridSpan w:val="3"/>
            <w:shd w:val="clear" w:color="auto" w:fill="BFBFBF" w:themeFill="background1" w:themeFillShade="BF"/>
          </w:tcPr>
          <w:p w:rsidR="00914474" w:rsidRDefault="00661546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ordenador</w:t>
            </w:r>
          </w:p>
        </w:tc>
        <w:tc>
          <w:tcPr>
            <w:tcW w:w="8253" w:type="dxa"/>
            <w:gridSpan w:val="2"/>
            <w:shd w:val="clear" w:color="auto" w:fill="auto"/>
          </w:tcPr>
          <w:p w:rsidR="00914474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14474" w:rsidTr="00914474">
        <w:tc>
          <w:tcPr>
            <w:tcW w:w="1101" w:type="dxa"/>
            <w:gridSpan w:val="2"/>
            <w:shd w:val="clear" w:color="auto" w:fill="BFBFBF" w:themeFill="background1" w:themeFillShade="BF"/>
          </w:tcPr>
          <w:p w:rsidR="00914474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mpus</w:t>
            </w:r>
          </w:p>
        </w:tc>
        <w:tc>
          <w:tcPr>
            <w:tcW w:w="8678" w:type="dxa"/>
            <w:gridSpan w:val="3"/>
          </w:tcPr>
          <w:p w:rsidR="00914474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2034F" w:rsidTr="0042034F">
        <w:tc>
          <w:tcPr>
            <w:tcW w:w="2802" w:type="dxa"/>
            <w:gridSpan w:val="4"/>
            <w:shd w:val="clear" w:color="auto" w:fill="BFBFBF" w:themeFill="background1" w:themeFillShade="BF"/>
          </w:tcPr>
          <w:p w:rsidR="0042034F" w:rsidRDefault="0042034F" w:rsidP="009C171A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odalidade de Submissão</w:t>
            </w:r>
          </w:p>
        </w:tc>
        <w:tc>
          <w:tcPr>
            <w:tcW w:w="6977" w:type="dxa"/>
            <w:shd w:val="clear" w:color="auto" w:fill="auto"/>
          </w:tcPr>
          <w:p w:rsidR="0042034F" w:rsidRDefault="0042034F" w:rsidP="009C171A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   ) Renovação   (   ) Novo projeto</w:t>
            </w:r>
          </w:p>
        </w:tc>
      </w:tr>
    </w:tbl>
    <w:p w:rsidR="00B7067C" w:rsidRDefault="00B7067C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BC3788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2</w:t>
      </w:r>
      <w:r w:rsidR="00144F0A">
        <w:rPr>
          <w:rFonts w:ascii="Arial" w:hAnsi="Arial" w:cs="Arial"/>
          <w:b/>
          <w:lang w:val="pt-BR"/>
        </w:rPr>
        <w:t>. Número de Bolsas solicitadas</w:t>
      </w:r>
      <w:r w:rsidR="00661546">
        <w:rPr>
          <w:rFonts w:ascii="Arial" w:hAnsi="Arial" w:cs="Arial"/>
          <w:b/>
          <w:lang w:val="pt-BR"/>
        </w:rPr>
        <w:t>:</w:t>
      </w:r>
      <w:r w:rsidR="00BC3788">
        <w:rPr>
          <w:rFonts w:ascii="Arial" w:hAnsi="Arial" w:cs="Arial"/>
          <w:b/>
          <w:lang w:val="pt-BR"/>
        </w:rPr>
        <w:t xml:space="preserve"> </w:t>
      </w:r>
    </w:p>
    <w:p w:rsidR="00217C6F" w:rsidRDefault="00217C6F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F2512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3</w:t>
      </w:r>
      <w:r w:rsidR="008F2512">
        <w:rPr>
          <w:rFonts w:ascii="Arial" w:hAnsi="Arial" w:cs="Arial"/>
          <w:b/>
          <w:lang w:val="pt-BR"/>
        </w:rPr>
        <w:t xml:space="preserve">. </w:t>
      </w:r>
      <w:r w:rsidR="008F6CD0">
        <w:rPr>
          <w:rFonts w:ascii="Arial" w:hAnsi="Arial" w:cs="Arial"/>
          <w:b/>
          <w:lang w:val="pt-BR"/>
        </w:rPr>
        <w:t xml:space="preserve">Envio </w:t>
      </w:r>
      <w:r w:rsidR="00217C6F">
        <w:rPr>
          <w:rFonts w:ascii="Arial" w:hAnsi="Arial" w:cs="Arial"/>
          <w:b/>
          <w:lang w:val="pt-BR"/>
        </w:rPr>
        <w:t>da proposta</w:t>
      </w:r>
    </w:p>
    <w:p w:rsidR="00217C6F" w:rsidRPr="00217C6F" w:rsidRDefault="00217C6F" w:rsidP="008F251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741"/>
        <w:gridCol w:w="668"/>
        <w:gridCol w:w="669"/>
        <w:gridCol w:w="669"/>
      </w:tblGrid>
      <w:tr w:rsidR="008F6CD0" w:rsidRPr="00CA7CD2" w:rsidTr="00914474">
        <w:tc>
          <w:tcPr>
            <w:tcW w:w="7741" w:type="dxa"/>
            <w:shd w:val="clear" w:color="auto" w:fill="BFBFBF" w:themeFill="background1" w:themeFillShade="BF"/>
          </w:tcPr>
          <w:p w:rsidR="008F6CD0" w:rsidRPr="00080C50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Procedimento</w:t>
            </w:r>
            <w:r w:rsidR="00914474">
              <w:rPr>
                <w:rFonts w:ascii="Arial" w:eastAsia="Arial" w:hAnsi="Arial" w:cs="Arial"/>
                <w:b/>
                <w:lang w:val="pt-BR"/>
              </w:rPr>
              <w:t>s</w:t>
            </w:r>
            <w:r>
              <w:rPr>
                <w:rFonts w:ascii="Arial" w:eastAsia="Arial" w:hAnsi="Arial" w:cs="Arial"/>
                <w:b/>
                <w:lang w:val="pt-BR"/>
              </w:rPr>
              <w:t xml:space="preserve"> de envio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8F6CD0" w:rsidRPr="005B57AE" w:rsidRDefault="008F6CD0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  <w:r w:rsidRPr="005B57AE">
              <w:rPr>
                <w:rFonts w:ascii="Arial" w:eastAsia="Arial" w:hAnsi="Arial" w:cs="Arial"/>
                <w:b/>
                <w:lang w:val="pt-BR"/>
              </w:rPr>
              <w:t>N/A*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8F6CD0" w:rsidRPr="005B57AE" w:rsidRDefault="008F6CD0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  <w:r w:rsidRPr="005B57AE">
              <w:rPr>
                <w:rFonts w:ascii="Arial" w:eastAsia="Arial" w:hAnsi="Arial" w:cs="Arial"/>
                <w:b/>
                <w:lang w:val="pt-BR"/>
              </w:rPr>
              <w:t>SI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8F6CD0" w:rsidRPr="005B57AE" w:rsidRDefault="008F6CD0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  <w:r w:rsidRPr="005B57AE">
              <w:rPr>
                <w:rFonts w:ascii="Arial" w:eastAsia="Arial" w:hAnsi="Arial" w:cs="Arial"/>
                <w:b/>
                <w:lang w:val="pt-BR"/>
              </w:rPr>
              <w:t>NÃO</w:t>
            </w:r>
          </w:p>
        </w:tc>
      </w:tr>
      <w:tr w:rsidR="008F6CD0" w:rsidRPr="0022761B" w:rsidTr="005013CE">
        <w:tc>
          <w:tcPr>
            <w:tcW w:w="7741" w:type="dxa"/>
          </w:tcPr>
          <w:p w:rsidR="008F6CD0" w:rsidRPr="00EB1768" w:rsidRDefault="00EB1768" w:rsidP="00661546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proposta </w:t>
            </w:r>
            <w:r>
              <w:rPr>
                <w:rFonts w:ascii="Arial" w:hAnsi="Arial" w:cs="Arial"/>
                <w:sz w:val="22"/>
                <w:szCs w:val="22"/>
              </w:rPr>
              <w:t xml:space="preserve">foi enviada </w:t>
            </w:r>
            <w:r w:rsidRPr="009E42C5">
              <w:rPr>
                <w:rFonts w:ascii="Arial" w:hAnsi="Arial" w:cs="Arial"/>
                <w:sz w:val="22"/>
                <w:szCs w:val="22"/>
              </w:rPr>
              <w:t>à Direção</w:t>
            </w:r>
            <w:r w:rsidR="00661546">
              <w:rPr>
                <w:rFonts w:ascii="Arial" w:hAnsi="Arial" w:cs="Arial"/>
                <w:sz w:val="22"/>
                <w:szCs w:val="22"/>
              </w:rPr>
              <w:t xml:space="preserve"> de Ensino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através do </w:t>
            </w:r>
            <w:r w:rsidRPr="009E42C5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indicado no edital complementar do respectivo </w:t>
            </w:r>
            <w:r w:rsidRPr="009E42C5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8" w:type="dxa"/>
          </w:tcPr>
          <w:p w:rsidR="008F6CD0" w:rsidRPr="005B57AE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  <w:tc>
          <w:tcPr>
            <w:tcW w:w="669" w:type="dxa"/>
          </w:tcPr>
          <w:p w:rsidR="008F6CD0" w:rsidRPr="005B57AE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  <w:tc>
          <w:tcPr>
            <w:tcW w:w="669" w:type="dxa"/>
          </w:tcPr>
          <w:p w:rsidR="008F6CD0" w:rsidRPr="005B57AE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</w:tr>
      <w:tr w:rsidR="008F6CD0" w:rsidRPr="0022761B" w:rsidTr="005013CE">
        <w:tc>
          <w:tcPr>
            <w:tcW w:w="7741" w:type="dxa"/>
          </w:tcPr>
          <w:p w:rsidR="008F6CD0" w:rsidRPr="00EB1768" w:rsidRDefault="00EB1768" w:rsidP="00050011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roposta foi </w:t>
            </w:r>
            <w:r w:rsidRPr="009E42C5">
              <w:rPr>
                <w:rFonts w:ascii="Arial" w:hAnsi="Arial" w:cs="Arial"/>
                <w:sz w:val="22"/>
                <w:szCs w:val="22"/>
              </w:rPr>
              <w:t>enviad</w:t>
            </w:r>
            <w:r w:rsidR="00050011">
              <w:rPr>
                <w:rFonts w:ascii="Arial" w:hAnsi="Arial" w:cs="Arial"/>
                <w:sz w:val="22"/>
                <w:szCs w:val="22"/>
              </w:rPr>
              <w:t>a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período estabelecido no cronograma do edital complementar do respectivo </w:t>
            </w:r>
            <w:r w:rsidRPr="009E42C5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8" w:type="dxa"/>
          </w:tcPr>
          <w:p w:rsidR="008F6CD0" w:rsidRPr="005B57AE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  <w:tc>
          <w:tcPr>
            <w:tcW w:w="669" w:type="dxa"/>
          </w:tcPr>
          <w:p w:rsidR="008F6CD0" w:rsidRPr="005B57AE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  <w:tc>
          <w:tcPr>
            <w:tcW w:w="669" w:type="dxa"/>
          </w:tcPr>
          <w:p w:rsidR="008F6CD0" w:rsidRPr="005B57AE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</w:tr>
      <w:tr w:rsidR="00EB1768" w:rsidRPr="0022761B" w:rsidTr="005013CE">
        <w:tc>
          <w:tcPr>
            <w:tcW w:w="7741" w:type="dxa"/>
          </w:tcPr>
          <w:p w:rsidR="00EB1768" w:rsidRPr="009E42C5" w:rsidRDefault="00EB1768" w:rsidP="00050011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2C5">
              <w:rPr>
                <w:rFonts w:ascii="Arial" w:hAnsi="Arial" w:cs="Arial"/>
                <w:sz w:val="22"/>
                <w:szCs w:val="22"/>
              </w:rPr>
              <w:t xml:space="preserve">O proponente </w:t>
            </w:r>
            <w:r>
              <w:rPr>
                <w:rFonts w:ascii="Arial" w:hAnsi="Arial" w:cs="Arial"/>
                <w:sz w:val="22"/>
                <w:szCs w:val="22"/>
              </w:rPr>
              <w:t>enviou</w:t>
            </w:r>
            <w:r w:rsidR="00050011">
              <w:rPr>
                <w:rFonts w:ascii="Arial" w:hAnsi="Arial" w:cs="Arial"/>
                <w:sz w:val="22"/>
                <w:szCs w:val="22"/>
              </w:rPr>
              <w:t xml:space="preserve"> toda a documentação </w:t>
            </w:r>
            <w:r>
              <w:rPr>
                <w:rFonts w:ascii="Arial" w:hAnsi="Arial" w:cs="Arial"/>
                <w:sz w:val="22"/>
                <w:szCs w:val="22"/>
              </w:rPr>
              <w:t>em uma única mensagem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, a partir do próprio </w:t>
            </w:r>
            <w:r w:rsidRPr="009E42C5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institucional ao </w:t>
            </w:r>
            <w:r w:rsidRPr="009E42C5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indicado no edital complementar do respectivo </w:t>
            </w:r>
            <w:r w:rsidRPr="009E42C5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8" w:type="dxa"/>
          </w:tcPr>
          <w:p w:rsidR="00EB1768" w:rsidRPr="005B57AE" w:rsidRDefault="00EB1768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  <w:tc>
          <w:tcPr>
            <w:tcW w:w="669" w:type="dxa"/>
          </w:tcPr>
          <w:p w:rsidR="00EB1768" w:rsidRPr="005B57AE" w:rsidRDefault="00EB1768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  <w:tc>
          <w:tcPr>
            <w:tcW w:w="669" w:type="dxa"/>
          </w:tcPr>
          <w:p w:rsidR="00EB1768" w:rsidRPr="005B57AE" w:rsidRDefault="00EB1768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</w:p>
        </w:tc>
      </w:tr>
      <w:tr w:rsidR="00217C6F" w:rsidRPr="00CA7CD2" w:rsidTr="00914474">
        <w:tc>
          <w:tcPr>
            <w:tcW w:w="7741" w:type="dxa"/>
            <w:shd w:val="clear" w:color="auto" w:fill="BFBFBF" w:themeFill="background1" w:themeFillShade="BF"/>
          </w:tcPr>
          <w:p w:rsidR="00217C6F" w:rsidRPr="00080C50" w:rsidRDefault="00217C6F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080C50">
              <w:rPr>
                <w:rFonts w:ascii="Arial" w:eastAsia="Arial" w:hAnsi="Arial" w:cs="Arial"/>
                <w:b/>
                <w:lang w:val="pt-BR"/>
              </w:rPr>
              <w:t>Documentos a serem entregues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217C6F" w:rsidRPr="005B57AE" w:rsidRDefault="00217C6F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  <w:r w:rsidRPr="005B57AE">
              <w:rPr>
                <w:rFonts w:ascii="Arial" w:eastAsia="Arial" w:hAnsi="Arial" w:cs="Arial"/>
                <w:b/>
                <w:lang w:val="pt-BR"/>
              </w:rPr>
              <w:t>N/A*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217C6F" w:rsidRPr="005B57AE" w:rsidRDefault="00217C6F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  <w:r w:rsidRPr="005B57AE">
              <w:rPr>
                <w:rFonts w:ascii="Arial" w:eastAsia="Arial" w:hAnsi="Arial" w:cs="Arial"/>
                <w:b/>
                <w:lang w:val="pt-BR"/>
              </w:rPr>
              <w:t>SI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217C6F" w:rsidRPr="005B57AE" w:rsidRDefault="00217C6F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pt-BR"/>
              </w:rPr>
            </w:pPr>
            <w:r w:rsidRPr="005B57AE">
              <w:rPr>
                <w:rFonts w:ascii="Arial" w:eastAsia="Arial" w:hAnsi="Arial" w:cs="Arial"/>
                <w:b/>
                <w:lang w:val="pt-BR"/>
              </w:rPr>
              <w:t>NÃO</w:t>
            </w:r>
          </w:p>
        </w:tc>
      </w:tr>
      <w:tr w:rsidR="00EB1768" w:rsidRPr="0022761B" w:rsidTr="005013CE">
        <w:tc>
          <w:tcPr>
            <w:tcW w:w="7741" w:type="dxa"/>
          </w:tcPr>
          <w:p w:rsidR="00EB1768" w:rsidRPr="005013CE" w:rsidRDefault="00F42C5F" w:rsidP="00661546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F3172">
              <w:rPr>
                <w:rFonts w:ascii="Arial" w:hAnsi="Arial" w:cs="Arial"/>
                <w:sz w:val="22"/>
              </w:rPr>
              <w:t xml:space="preserve">01 (uma) cópia </w:t>
            </w:r>
            <w:r>
              <w:rPr>
                <w:rFonts w:ascii="Arial" w:hAnsi="Arial" w:cs="Arial"/>
                <w:sz w:val="22"/>
              </w:rPr>
              <w:t xml:space="preserve">em PDF do Currículo </w:t>
            </w:r>
            <w:r>
              <w:rPr>
                <w:rFonts w:ascii="Arial" w:hAnsi="Arial" w:cs="Arial"/>
                <w:i/>
                <w:sz w:val="22"/>
              </w:rPr>
              <w:t>Lattes</w:t>
            </w:r>
            <w:r>
              <w:rPr>
                <w:rFonts w:ascii="Arial" w:hAnsi="Arial" w:cs="Arial"/>
                <w:sz w:val="22"/>
              </w:rPr>
              <w:t xml:space="preserve"> do coordenador da proposta, em que conste da data de atualização</w:t>
            </w:r>
          </w:p>
        </w:tc>
        <w:tc>
          <w:tcPr>
            <w:tcW w:w="668" w:type="dxa"/>
          </w:tcPr>
          <w:p w:rsidR="00EB1768" w:rsidRDefault="00EB1768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EB1768" w:rsidRDefault="00EB1768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EB1768" w:rsidRDefault="00EB1768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F42C5F" w:rsidRPr="0022761B" w:rsidTr="005013CE">
        <w:tc>
          <w:tcPr>
            <w:tcW w:w="7741" w:type="dxa"/>
          </w:tcPr>
          <w:p w:rsidR="00F42C5F" w:rsidRPr="005013CE" w:rsidRDefault="00F42C5F" w:rsidP="00661546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58DF">
              <w:rPr>
                <w:rFonts w:ascii="Arial" w:hAnsi="Arial" w:cs="Arial"/>
                <w:sz w:val="22"/>
              </w:rPr>
              <w:t xml:space="preserve">01 (uma) cópia em PDF do Formulário de Avaliação do Currículo </w:t>
            </w:r>
            <w:r w:rsidRPr="007858DF">
              <w:rPr>
                <w:rFonts w:ascii="Arial" w:hAnsi="Arial" w:cs="Arial"/>
                <w:i/>
                <w:sz w:val="22"/>
              </w:rPr>
              <w:t>Lattes</w:t>
            </w:r>
            <w:r w:rsidRPr="007858DF">
              <w:rPr>
                <w:rFonts w:ascii="Arial" w:hAnsi="Arial" w:cs="Arial"/>
                <w:sz w:val="22"/>
              </w:rPr>
              <w:t xml:space="preserve"> do Coordenador do Projeto de Ensino</w:t>
            </w:r>
          </w:p>
        </w:tc>
        <w:tc>
          <w:tcPr>
            <w:tcW w:w="668" w:type="dxa"/>
          </w:tcPr>
          <w:p w:rsidR="00F42C5F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F42C5F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F42C5F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F42C5F" w:rsidRPr="0022761B" w:rsidTr="005013CE">
        <w:tc>
          <w:tcPr>
            <w:tcW w:w="7741" w:type="dxa"/>
          </w:tcPr>
          <w:p w:rsidR="00F42C5F" w:rsidRPr="009E42C5" w:rsidRDefault="00F42C5F" w:rsidP="00661546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E42C5">
              <w:rPr>
                <w:rFonts w:ascii="Arial" w:hAnsi="Arial" w:cs="Arial"/>
                <w:sz w:val="22"/>
                <w:szCs w:val="22"/>
              </w:rPr>
              <w:t xml:space="preserve">01 (uma) cópia em formato PDF do </w:t>
            </w:r>
            <w:r>
              <w:rPr>
                <w:rFonts w:ascii="Arial" w:hAnsi="Arial" w:cs="Arial"/>
                <w:sz w:val="22"/>
                <w:szCs w:val="22"/>
              </w:rPr>
              <w:t xml:space="preserve">Programa ou 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Projeto de </w:t>
            </w:r>
            <w:r>
              <w:rPr>
                <w:rFonts w:ascii="Arial" w:hAnsi="Arial" w:cs="Arial"/>
                <w:sz w:val="22"/>
                <w:szCs w:val="22"/>
              </w:rPr>
              <w:t>Ensino (Anexo I),</w:t>
            </w:r>
            <w:r w:rsidRPr="009E42C5">
              <w:rPr>
                <w:rFonts w:ascii="Arial" w:hAnsi="Arial" w:cs="Arial"/>
                <w:sz w:val="22"/>
                <w:szCs w:val="22"/>
              </w:rPr>
              <w:t xml:space="preserve"> cadastrado no </w:t>
            </w:r>
            <w:proofErr w:type="spellStart"/>
            <w:r w:rsidRPr="009E42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9E42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9E42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GProj</w:t>
            </w:r>
            <w:proofErr w:type="spellEnd"/>
            <w:r w:rsidRPr="009E42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companhado</w:t>
            </w:r>
            <w:r w:rsidRPr="009E42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 protocolo SIEN</w:t>
            </w:r>
            <w:r w:rsidRPr="009E42C5">
              <w:rPr>
                <w:rFonts w:ascii="Arial" w:hAnsi="Arial" w:cs="Arial"/>
                <w:color w:val="000000"/>
                <w:sz w:val="22"/>
                <w:szCs w:val="22"/>
              </w:rPr>
              <w:t xml:space="preserve"> gerado pelo sistema;</w:t>
            </w:r>
          </w:p>
        </w:tc>
        <w:tc>
          <w:tcPr>
            <w:tcW w:w="668" w:type="dxa"/>
          </w:tcPr>
          <w:p w:rsidR="00F42C5F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F42C5F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F42C5F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EB1768" w:rsidRPr="0022761B" w:rsidTr="005013CE">
        <w:tc>
          <w:tcPr>
            <w:tcW w:w="7741" w:type="dxa"/>
          </w:tcPr>
          <w:p w:rsidR="00EB1768" w:rsidRPr="005013CE" w:rsidRDefault="00EB1768" w:rsidP="0022761B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E42C5">
              <w:rPr>
                <w:rFonts w:ascii="Arial" w:hAnsi="Arial" w:cs="Arial"/>
                <w:sz w:val="22"/>
                <w:szCs w:val="22"/>
              </w:rPr>
              <w:t>01 (uma) cópia em for</w:t>
            </w:r>
            <w:r>
              <w:rPr>
                <w:rFonts w:ascii="Arial" w:hAnsi="Arial" w:cs="Arial"/>
                <w:sz w:val="22"/>
                <w:szCs w:val="22"/>
              </w:rPr>
              <w:t xml:space="preserve">mato PDF do </w:t>
            </w:r>
            <w:r w:rsidRPr="00A876EC">
              <w:rPr>
                <w:rFonts w:ascii="Arial" w:hAnsi="Arial" w:cs="Arial"/>
                <w:sz w:val="22"/>
                <w:szCs w:val="22"/>
              </w:rPr>
              <w:t xml:space="preserve">Anexo </w:t>
            </w:r>
            <w:r w:rsidR="0022761B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42C5">
              <w:rPr>
                <w:rFonts w:ascii="Arial" w:hAnsi="Arial" w:cs="Arial"/>
                <w:sz w:val="22"/>
                <w:szCs w:val="22"/>
              </w:rPr>
              <w:t>Plano de Trabalho do Bolsista, para cada bolsista solicitado</w:t>
            </w:r>
            <w:r w:rsidR="00346D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668" w:type="dxa"/>
          </w:tcPr>
          <w:p w:rsidR="00EB1768" w:rsidRPr="00A05E1E" w:rsidRDefault="00EB1768" w:rsidP="009E0A3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EB1768" w:rsidRPr="00A05E1E" w:rsidRDefault="00EB1768" w:rsidP="009E0A3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EB1768" w:rsidRPr="00A05E1E" w:rsidRDefault="00EB1768" w:rsidP="009E0A3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EB1768" w:rsidRPr="0022761B" w:rsidTr="005013CE">
        <w:tc>
          <w:tcPr>
            <w:tcW w:w="7741" w:type="dxa"/>
          </w:tcPr>
          <w:p w:rsidR="00EB1768" w:rsidRPr="005013CE" w:rsidRDefault="00EB1768" w:rsidP="005013CE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5689F">
              <w:rPr>
                <w:rFonts w:ascii="Arial" w:hAnsi="Arial" w:cs="Arial"/>
                <w:sz w:val="22"/>
                <w:szCs w:val="22"/>
              </w:rPr>
              <w:t xml:space="preserve">01 (uma) cópia em formato PDF da descrição do cargo e 01 (uma) cópia em formato PDF da autorização da chefia imediata do </w:t>
            </w:r>
            <w:r w:rsidRPr="0075689F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5689F">
              <w:rPr>
                <w:rFonts w:ascii="Arial" w:hAnsi="Arial" w:cs="Arial"/>
                <w:sz w:val="22"/>
                <w:szCs w:val="22"/>
              </w:rPr>
              <w:t xml:space="preserve">, no caso de propostas coordenadas por técnico-administrativos. </w:t>
            </w:r>
          </w:p>
        </w:tc>
        <w:tc>
          <w:tcPr>
            <w:tcW w:w="668" w:type="dxa"/>
          </w:tcPr>
          <w:p w:rsidR="00EB1768" w:rsidRPr="00A05E1E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EB1768" w:rsidRPr="00A05E1E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669" w:type="dxa"/>
          </w:tcPr>
          <w:p w:rsidR="00EB1768" w:rsidRPr="00A05E1E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</w:tbl>
    <w:p w:rsidR="001A4DEF" w:rsidRPr="005B57AE" w:rsidRDefault="005B57AE" w:rsidP="008F251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5B57AE">
        <w:rPr>
          <w:rFonts w:ascii="Arial" w:hAnsi="Arial" w:cs="Arial"/>
          <w:b/>
          <w:sz w:val="16"/>
          <w:szCs w:val="16"/>
          <w:lang w:val="pt-BR"/>
        </w:rPr>
        <w:t xml:space="preserve">* </w:t>
      </w:r>
      <w:r w:rsidRPr="005B57AE">
        <w:rPr>
          <w:rFonts w:ascii="Arial" w:hAnsi="Arial" w:cs="Arial"/>
          <w:sz w:val="16"/>
          <w:szCs w:val="16"/>
          <w:lang w:val="pt-BR"/>
        </w:rPr>
        <w:t>Não se aplica</w:t>
      </w:r>
    </w:p>
    <w:p w:rsidR="00CC4730" w:rsidRDefault="00CC4730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D613A1" w:rsidRDefault="00D613A1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B6096" w:rsidRDefault="00753197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4</w:t>
      </w:r>
      <w:r w:rsidR="00D613A1">
        <w:rPr>
          <w:rFonts w:ascii="Arial" w:hAnsi="Arial" w:cs="Arial"/>
          <w:b/>
          <w:lang w:val="pt-BR"/>
        </w:rPr>
        <w:t xml:space="preserve">. </w:t>
      </w:r>
      <w:r w:rsidR="001B6096" w:rsidRPr="00EA451B">
        <w:rPr>
          <w:rFonts w:ascii="Arial" w:hAnsi="Arial" w:cs="Arial"/>
          <w:b/>
          <w:lang w:val="pt-BR"/>
        </w:rPr>
        <w:t xml:space="preserve">Requisitos do Coordenador do </w:t>
      </w:r>
      <w:r>
        <w:rPr>
          <w:rFonts w:ascii="Arial" w:hAnsi="Arial" w:cs="Arial"/>
          <w:b/>
          <w:lang w:val="pt-BR"/>
        </w:rPr>
        <w:t xml:space="preserve">Programa ou </w:t>
      </w:r>
      <w:r w:rsidR="001B6096" w:rsidRPr="00EA451B">
        <w:rPr>
          <w:rFonts w:ascii="Arial" w:hAnsi="Arial" w:cs="Arial"/>
          <w:b/>
          <w:lang w:val="pt-BR"/>
        </w:rPr>
        <w:t>Projeto</w:t>
      </w:r>
      <w:r w:rsidR="0001053B">
        <w:rPr>
          <w:rFonts w:ascii="Arial" w:hAnsi="Arial" w:cs="Arial"/>
          <w:b/>
          <w:lang w:val="pt-BR"/>
        </w:rPr>
        <w:t xml:space="preserve"> de Ensino</w:t>
      </w:r>
    </w:p>
    <w:p w:rsidR="00050011" w:rsidRPr="00050011" w:rsidRDefault="00050011" w:rsidP="008F251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697"/>
        <w:gridCol w:w="697"/>
        <w:gridCol w:w="698"/>
      </w:tblGrid>
      <w:tr w:rsidR="00F87BB3" w:rsidRPr="00E0358E" w:rsidTr="00050011">
        <w:tc>
          <w:tcPr>
            <w:tcW w:w="7797" w:type="dxa"/>
            <w:shd w:val="clear" w:color="auto" w:fill="BFBFBF" w:themeFill="background1" w:themeFillShade="BF"/>
          </w:tcPr>
          <w:p w:rsidR="00F87BB3" w:rsidRPr="00EA451B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914474">
              <w:rPr>
                <w:rFonts w:ascii="Arial" w:hAnsi="Arial" w:cs="Arial"/>
                <w:b/>
                <w:lang w:val="pt-BR"/>
              </w:rPr>
              <w:t>Itens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F87BB3" w:rsidRPr="00F87BB3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/A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F87BB3" w:rsidRPr="00F87BB3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F87BB3">
              <w:rPr>
                <w:rFonts w:ascii="Arial" w:hAnsi="Arial" w:cs="Arial"/>
                <w:b/>
                <w:lang w:val="pt-BR"/>
              </w:rPr>
              <w:t>SIM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F87BB3" w:rsidRPr="00F87BB3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ÃO</w:t>
            </w:r>
          </w:p>
        </w:tc>
      </w:tr>
      <w:tr w:rsidR="004F3A49" w:rsidRPr="0022761B" w:rsidTr="00050011">
        <w:tc>
          <w:tcPr>
            <w:tcW w:w="7797" w:type="dxa"/>
          </w:tcPr>
          <w:p w:rsidR="004F3A49" w:rsidRPr="009E42C5" w:rsidRDefault="00217C6F" w:rsidP="0001053B">
            <w:pPr>
              <w:pStyle w:val="NormalWeb"/>
              <w:spacing w:before="0" w:beforeAutospacing="0" w:after="120" w:afterAutospacing="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4F3A49" w:rsidRPr="009E42C5">
              <w:rPr>
                <w:rFonts w:ascii="Arial" w:hAnsi="Arial" w:cs="Arial"/>
                <w:sz w:val="22"/>
                <w:szCs w:val="22"/>
              </w:rPr>
              <w:t xml:space="preserve"> servidor efetivo do IFRS</w:t>
            </w:r>
            <w:r w:rsidR="00875F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7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7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8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F3A49" w:rsidRPr="0022761B" w:rsidTr="00050011">
        <w:tc>
          <w:tcPr>
            <w:tcW w:w="7797" w:type="dxa"/>
          </w:tcPr>
          <w:p w:rsidR="004F3A49" w:rsidRPr="004F3A49" w:rsidRDefault="00E6486A" w:rsidP="00875FA6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Não possui</w:t>
            </w:r>
            <w:r w:rsidRPr="00E6486A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nenhum tipo de pendência com relação </w:t>
            </w:r>
            <w:r w:rsidR="000C2B86" w:rsidRPr="00E6486A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à</w:t>
            </w:r>
            <w:r w:rsidRPr="00E6486A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entrega de relatórios </w:t>
            </w:r>
            <w:r w:rsidRPr="00E6486A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lastRenderedPageBreak/>
              <w:t>do PIBEN.</w:t>
            </w:r>
          </w:p>
        </w:tc>
        <w:tc>
          <w:tcPr>
            <w:tcW w:w="697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7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8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B2C8C" w:rsidRPr="0022761B" w:rsidTr="00050011">
        <w:tc>
          <w:tcPr>
            <w:tcW w:w="7797" w:type="dxa"/>
          </w:tcPr>
          <w:p w:rsidR="004B2C8C" w:rsidRDefault="00A876EC" w:rsidP="00217C6F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m</w:t>
            </w:r>
            <w:r w:rsidRPr="00914474">
              <w:rPr>
                <w:rFonts w:ascii="Arial" w:hAnsi="Arial" w:cs="Arial"/>
                <w:sz w:val="22"/>
                <w:szCs w:val="22"/>
              </w:rPr>
              <w:t xml:space="preserve"> currículo atualizado na Plataforma Lattes do CNPq há, no máximo, 30 dias da data de submissão do proje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7" w:type="dxa"/>
          </w:tcPr>
          <w:p w:rsidR="004B2C8C" w:rsidRPr="00A05E1E" w:rsidRDefault="004B2C8C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7" w:type="dxa"/>
          </w:tcPr>
          <w:p w:rsidR="004B2C8C" w:rsidRPr="00A05E1E" w:rsidRDefault="004B2C8C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8" w:type="dxa"/>
          </w:tcPr>
          <w:p w:rsidR="004B2C8C" w:rsidRPr="00A05E1E" w:rsidRDefault="004B2C8C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F3A49" w:rsidRPr="0022761B" w:rsidTr="00050011">
        <w:tc>
          <w:tcPr>
            <w:tcW w:w="7797" w:type="dxa"/>
          </w:tcPr>
          <w:p w:rsidR="004F3A49" w:rsidRPr="009E42C5" w:rsidRDefault="00217C6F" w:rsidP="00217C6F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="004F3A49" w:rsidRPr="009E42C5">
              <w:rPr>
                <w:rFonts w:ascii="Arial" w:hAnsi="Arial" w:cs="Arial"/>
                <w:sz w:val="22"/>
                <w:szCs w:val="22"/>
              </w:rPr>
              <w:t xml:space="preserve"> est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4F3A49" w:rsidRPr="009E42C5">
              <w:rPr>
                <w:rFonts w:ascii="Arial" w:hAnsi="Arial" w:cs="Arial"/>
                <w:sz w:val="22"/>
                <w:szCs w:val="22"/>
              </w:rPr>
              <w:t xml:space="preserve"> usufruindo de qualquer tipo de afastamento ou licença previstos pela legislação vigente.</w:t>
            </w:r>
          </w:p>
        </w:tc>
        <w:tc>
          <w:tcPr>
            <w:tcW w:w="697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7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8" w:type="dxa"/>
          </w:tcPr>
          <w:p w:rsidR="004F3A49" w:rsidRPr="00A05E1E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801839" w:rsidRPr="005B57AE" w:rsidRDefault="00801839" w:rsidP="0080183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5B57AE">
        <w:rPr>
          <w:rFonts w:ascii="Arial" w:hAnsi="Arial" w:cs="Arial"/>
          <w:b/>
          <w:sz w:val="16"/>
          <w:szCs w:val="16"/>
          <w:lang w:val="pt-BR"/>
        </w:rPr>
        <w:t xml:space="preserve">* </w:t>
      </w:r>
      <w:r w:rsidRPr="005B57AE">
        <w:rPr>
          <w:rFonts w:ascii="Arial" w:hAnsi="Arial" w:cs="Arial"/>
          <w:sz w:val="16"/>
          <w:szCs w:val="16"/>
          <w:lang w:val="pt-BR"/>
        </w:rPr>
        <w:t>Não se aplica</w:t>
      </w:r>
    </w:p>
    <w:p w:rsidR="001B6096" w:rsidRDefault="001B6096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914474" w:rsidRDefault="00914474" w:rsidP="00914474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6. Observações</w:t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50011" w:rsidRPr="00E0358E" w:rsidTr="00E320E4">
        <w:trPr>
          <w:trHeight w:val="613"/>
        </w:trPr>
        <w:tc>
          <w:tcPr>
            <w:tcW w:w="9923" w:type="dxa"/>
            <w:shd w:val="clear" w:color="auto" w:fill="auto"/>
          </w:tcPr>
          <w:p w:rsidR="00050011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050011" w:rsidRPr="00EA451B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14474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914474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F2512" w:rsidRDefault="008F2512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lang w:val="pt-BR"/>
        </w:rPr>
        <w:t xml:space="preserve">(     </w:t>
      </w:r>
      <w:proofErr w:type="gramEnd"/>
      <w:r>
        <w:rPr>
          <w:rFonts w:ascii="Arial" w:hAnsi="Arial" w:cs="Arial"/>
          <w:b/>
          <w:lang w:val="pt-BR"/>
        </w:rPr>
        <w:t>) Homologado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(      ) Não homologado</w:t>
      </w:r>
    </w:p>
    <w:p w:rsidR="00144F0A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44F0A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44F0A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ocal: _____________________</w:t>
      </w:r>
      <w:r w:rsidR="00050011">
        <w:rPr>
          <w:rFonts w:ascii="Arial" w:hAnsi="Arial" w:cs="Arial"/>
          <w:b/>
          <w:lang w:val="pt-BR"/>
        </w:rPr>
        <w:t xml:space="preserve">                 </w:t>
      </w:r>
      <w:r>
        <w:rPr>
          <w:rFonts w:ascii="Arial" w:hAnsi="Arial" w:cs="Arial"/>
          <w:b/>
          <w:lang w:val="pt-BR"/>
        </w:rPr>
        <w:t>Data: _____/____/________</w:t>
      </w:r>
    </w:p>
    <w:p w:rsidR="00144F0A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44F0A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44F0A" w:rsidTr="00050011">
        <w:tc>
          <w:tcPr>
            <w:tcW w:w="4889" w:type="dxa"/>
          </w:tcPr>
          <w:p w:rsidR="00144F0A" w:rsidRDefault="00144F0A" w:rsidP="00F830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05001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F830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esponsável(eis) pela homologação</w:t>
            </w:r>
          </w:p>
        </w:tc>
        <w:tc>
          <w:tcPr>
            <w:tcW w:w="4890" w:type="dxa"/>
          </w:tcPr>
          <w:p w:rsidR="00050011" w:rsidRDefault="00050011" w:rsidP="0005001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050011" w:rsidRDefault="00050011" w:rsidP="0005001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144F0A" w:rsidRDefault="00050011" w:rsidP="002050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esidente da C</w:t>
            </w:r>
            <w:r w:rsidR="00205027">
              <w:rPr>
                <w:rFonts w:ascii="Arial" w:hAnsi="Arial" w:cs="Arial"/>
                <w:b/>
                <w:lang w:val="pt-BR"/>
              </w:rPr>
              <w:t>AGE</w:t>
            </w:r>
          </w:p>
        </w:tc>
      </w:tr>
    </w:tbl>
    <w:p w:rsidR="00144F0A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sectPr w:rsidR="00144F0A" w:rsidSect="00FD2A25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8E" w:rsidRDefault="004A438E">
      <w:r>
        <w:separator/>
      </w:r>
    </w:p>
  </w:endnote>
  <w:endnote w:type="continuationSeparator" w:id="0">
    <w:p w:rsidR="004A438E" w:rsidRDefault="004A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6F" w:rsidRPr="00C52679" w:rsidRDefault="00217C6F" w:rsidP="00C52679">
    <w:pPr>
      <w:pStyle w:val="Rodap"/>
      <w:spacing w:after="0" w:line="240" w:lineRule="auto"/>
      <w:jc w:val="center"/>
      <w:rPr>
        <w:rFonts w:ascii="Arial" w:hAnsi="Arial" w:cs="Arial"/>
        <w:color w:val="595959"/>
        <w:sz w:val="20"/>
        <w:szCs w:val="20"/>
        <w:lang w:val="pt-BR"/>
      </w:rPr>
    </w:pPr>
    <w:r w:rsidRPr="00C52679">
      <w:rPr>
        <w:rFonts w:ascii="Arial" w:hAnsi="Arial" w:cs="Arial"/>
        <w:color w:val="595959"/>
        <w:sz w:val="20"/>
        <w:szCs w:val="20"/>
        <w:lang w:val="pt-BR"/>
      </w:rPr>
      <w:t>Rua General Osório, nº 348, Bairro Centro, Bento Gonçalves, CEP 95700-000, Rio Grande do Sul, Brasil</w:t>
    </w:r>
  </w:p>
  <w:p w:rsidR="00217C6F" w:rsidRPr="00C52679" w:rsidRDefault="003C31A6" w:rsidP="00C52679">
    <w:pPr>
      <w:pStyle w:val="Rodap"/>
      <w:spacing w:after="0" w:line="240" w:lineRule="auto"/>
      <w:jc w:val="center"/>
      <w:rPr>
        <w:rFonts w:ascii="Arial" w:hAnsi="Arial" w:cs="Arial"/>
        <w:color w:val="595959"/>
        <w:sz w:val="20"/>
        <w:szCs w:val="20"/>
        <w:lang w:val="pt-BR"/>
      </w:rPr>
    </w:pPr>
    <w:r>
      <w:rPr>
        <w:rFonts w:ascii="Arial" w:hAnsi="Arial" w:cs="Arial"/>
        <w:color w:val="595959"/>
        <w:sz w:val="20"/>
        <w:szCs w:val="20"/>
        <w:lang w:val="pt-BR"/>
      </w:rPr>
      <w:t xml:space="preserve">Telefone: (54) 3449.3300 </w:t>
    </w:r>
    <w:r w:rsidR="00217C6F" w:rsidRPr="00C52679">
      <w:rPr>
        <w:rFonts w:ascii="Arial" w:hAnsi="Arial" w:cs="Arial"/>
        <w:color w:val="595959"/>
        <w:sz w:val="20"/>
        <w:szCs w:val="20"/>
        <w:lang w:val="pt-BR"/>
      </w:rPr>
      <w:t>- Sítio ele</w:t>
    </w:r>
    <w:r w:rsidR="00217C6F">
      <w:rPr>
        <w:rFonts w:ascii="Arial" w:hAnsi="Arial" w:cs="Arial"/>
        <w:color w:val="595959"/>
        <w:sz w:val="20"/>
        <w:szCs w:val="20"/>
        <w:lang w:val="pt-BR"/>
      </w:rPr>
      <w:t>trônico: http://www.ifrs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8E" w:rsidRDefault="004A438E">
      <w:r>
        <w:separator/>
      </w:r>
    </w:p>
  </w:footnote>
  <w:footnote w:type="continuationSeparator" w:id="0">
    <w:p w:rsidR="004A438E" w:rsidRDefault="004A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6F" w:rsidRDefault="00217C6F" w:rsidP="00850E4F">
    <w:pPr>
      <w:spacing w:line="360" w:lineRule="auto"/>
      <w:ind w:right="360"/>
      <w:jc w:val="center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47700" cy="69659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C6F" w:rsidRDefault="00217C6F" w:rsidP="00850E4F">
    <w:pPr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</w:p>
  <w:p w:rsidR="00217C6F" w:rsidRDefault="00217C6F" w:rsidP="00850E4F">
    <w:pPr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</w:p>
  <w:p w:rsidR="00217C6F" w:rsidRPr="001B6096" w:rsidRDefault="00217C6F" w:rsidP="001B6096">
    <w:pPr>
      <w:spacing w:after="0" w:line="240" w:lineRule="auto"/>
      <w:jc w:val="center"/>
      <w:rPr>
        <w:rFonts w:ascii="Arial" w:eastAsia="Times New Roman" w:hAnsi="Arial" w:cs="Arial"/>
        <w:color w:val="262626" w:themeColor="text1" w:themeTint="D9"/>
        <w:sz w:val="20"/>
        <w:szCs w:val="20"/>
        <w:lang w:val="pt-BR"/>
      </w:rPr>
    </w:pPr>
    <w:r w:rsidRPr="001B6096">
      <w:rPr>
        <w:rFonts w:ascii="Arial" w:eastAsia="Times New Roman" w:hAnsi="Arial" w:cs="Arial"/>
        <w:color w:val="262626" w:themeColor="text1" w:themeTint="D9"/>
        <w:sz w:val="20"/>
        <w:szCs w:val="20"/>
        <w:lang w:val="pt-BR"/>
      </w:rPr>
      <w:t>Ministério da Educação</w:t>
    </w:r>
  </w:p>
  <w:p w:rsidR="00217C6F" w:rsidRPr="001B6096" w:rsidRDefault="00217C6F" w:rsidP="001B6096">
    <w:pPr>
      <w:spacing w:after="0" w:line="240" w:lineRule="auto"/>
      <w:jc w:val="center"/>
      <w:rPr>
        <w:rFonts w:ascii="Arial" w:eastAsia="Times New Roman" w:hAnsi="Arial" w:cs="Arial"/>
        <w:color w:val="262626" w:themeColor="text1" w:themeTint="D9"/>
        <w:sz w:val="20"/>
        <w:szCs w:val="20"/>
        <w:lang w:val="pt-BR"/>
      </w:rPr>
    </w:pPr>
    <w:r w:rsidRPr="001B6096">
      <w:rPr>
        <w:rFonts w:ascii="Arial" w:eastAsia="Times New Roman" w:hAnsi="Arial" w:cs="Arial"/>
        <w:color w:val="262626" w:themeColor="text1" w:themeTint="D9"/>
        <w:sz w:val="20"/>
        <w:szCs w:val="20"/>
        <w:lang w:val="pt-BR"/>
      </w:rPr>
      <w:t>Secretaria de Educação Profissional e Tecnológica</w:t>
    </w:r>
  </w:p>
  <w:p w:rsidR="00217C6F" w:rsidRPr="001B6096" w:rsidRDefault="00217C6F" w:rsidP="001B6096">
    <w:pPr>
      <w:spacing w:after="0" w:line="240" w:lineRule="auto"/>
      <w:jc w:val="center"/>
      <w:rPr>
        <w:rFonts w:ascii="Arial" w:eastAsia="Times New Roman" w:hAnsi="Arial" w:cs="Arial"/>
        <w:color w:val="262626" w:themeColor="text1" w:themeTint="D9"/>
        <w:sz w:val="20"/>
        <w:szCs w:val="20"/>
        <w:lang w:val="pt-BR"/>
      </w:rPr>
    </w:pPr>
    <w:r w:rsidRPr="001B6096">
      <w:rPr>
        <w:rFonts w:ascii="Arial" w:eastAsia="Times New Roman" w:hAnsi="Arial" w:cs="Arial"/>
        <w:color w:val="262626" w:themeColor="text1" w:themeTint="D9"/>
        <w:sz w:val="20"/>
        <w:szCs w:val="20"/>
        <w:lang w:val="pt-BR"/>
      </w:rPr>
      <w:t>Instituto Federal de Educação, Ciência e Tecnologia do Rio Grande do Sul</w:t>
    </w:r>
  </w:p>
  <w:p w:rsidR="00217C6F" w:rsidRPr="001B6096" w:rsidRDefault="00217C6F" w:rsidP="001B6096">
    <w:pPr>
      <w:spacing w:after="0" w:line="240" w:lineRule="auto"/>
      <w:ind w:right="360"/>
      <w:jc w:val="center"/>
      <w:rPr>
        <w:rFonts w:ascii="Arial" w:hAnsi="Arial" w:cs="Arial"/>
        <w:color w:val="262626" w:themeColor="text1" w:themeTint="D9"/>
        <w:sz w:val="20"/>
        <w:szCs w:val="20"/>
        <w:lang w:val="pt-BR"/>
      </w:rPr>
    </w:pPr>
    <w:r w:rsidRPr="001B6096">
      <w:rPr>
        <w:rFonts w:ascii="Arial" w:eastAsia="Arial" w:hAnsi="Arial" w:cs="Arial"/>
        <w:color w:val="262626" w:themeColor="text1" w:themeTint="D9"/>
        <w:sz w:val="20"/>
        <w:szCs w:val="20"/>
        <w:lang w:val="pt-BR"/>
      </w:rPr>
      <w:t xml:space="preserve">Comissão de Avaliação e Gestão de </w:t>
    </w:r>
    <w:r w:rsidR="005A2EE5">
      <w:rPr>
        <w:rFonts w:ascii="Arial" w:eastAsia="Arial" w:hAnsi="Arial" w:cs="Arial"/>
        <w:color w:val="262626" w:themeColor="text1" w:themeTint="D9"/>
        <w:sz w:val="20"/>
        <w:szCs w:val="20"/>
        <w:lang w:val="pt-BR"/>
      </w:rPr>
      <w:t>Ensino</w:t>
    </w:r>
    <w:r w:rsidR="006828C0">
      <w:rPr>
        <w:rFonts w:ascii="Arial" w:hAnsi="Arial" w:cs="Arial"/>
        <w:color w:val="262626" w:themeColor="text1" w:themeTint="D9"/>
        <w:sz w:val="20"/>
        <w:szCs w:val="20"/>
        <w:lang w:val="pt-BR"/>
      </w:rPr>
      <w:t xml:space="preserve"> (CAGE</w:t>
    </w:r>
    <w:r w:rsidRPr="001B6096">
      <w:rPr>
        <w:rFonts w:ascii="Arial" w:hAnsi="Arial" w:cs="Arial"/>
        <w:color w:val="262626" w:themeColor="text1" w:themeTint="D9"/>
        <w:sz w:val="20"/>
        <w:szCs w:val="20"/>
        <w:lang w:val="pt-B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152"/>
    <w:multiLevelType w:val="hybridMultilevel"/>
    <w:tmpl w:val="A2E242B6"/>
    <w:lvl w:ilvl="0" w:tplc="A8CAEC2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866"/>
    <w:multiLevelType w:val="hybridMultilevel"/>
    <w:tmpl w:val="6B9EF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1E7"/>
    <w:multiLevelType w:val="hybridMultilevel"/>
    <w:tmpl w:val="2EFCEE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81A3E"/>
    <w:multiLevelType w:val="hybridMultilevel"/>
    <w:tmpl w:val="50C61418"/>
    <w:lvl w:ilvl="0" w:tplc="1A243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F125A"/>
    <w:multiLevelType w:val="hybridMultilevel"/>
    <w:tmpl w:val="E0FCA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1486"/>
    <w:multiLevelType w:val="hybridMultilevel"/>
    <w:tmpl w:val="30DE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B4C91"/>
    <w:multiLevelType w:val="hybridMultilevel"/>
    <w:tmpl w:val="575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3F39"/>
    <w:multiLevelType w:val="multilevel"/>
    <w:tmpl w:val="7D1AC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51612C"/>
    <w:multiLevelType w:val="hybridMultilevel"/>
    <w:tmpl w:val="B48CE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73CC2"/>
    <w:multiLevelType w:val="hybridMultilevel"/>
    <w:tmpl w:val="E092C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7E65"/>
    <w:multiLevelType w:val="hybridMultilevel"/>
    <w:tmpl w:val="F32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A3FBA"/>
    <w:multiLevelType w:val="hybridMultilevel"/>
    <w:tmpl w:val="41583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85316"/>
    <w:multiLevelType w:val="hybridMultilevel"/>
    <w:tmpl w:val="753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124D"/>
    <w:multiLevelType w:val="hybridMultilevel"/>
    <w:tmpl w:val="62826C38"/>
    <w:lvl w:ilvl="0" w:tplc="F664E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737EC"/>
    <w:multiLevelType w:val="hybridMultilevel"/>
    <w:tmpl w:val="822EA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63EB0"/>
    <w:multiLevelType w:val="hybridMultilevel"/>
    <w:tmpl w:val="5EFC4D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FC7E45"/>
    <w:multiLevelType w:val="multilevel"/>
    <w:tmpl w:val="EF1480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C2F0F2F"/>
    <w:multiLevelType w:val="hybridMultilevel"/>
    <w:tmpl w:val="59384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313AAC"/>
    <w:multiLevelType w:val="multilevel"/>
    <w:tmpl w:val="32F099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2836E2B"/>
    <w:multiLevelType w:val="hybridMultilevel"/>
    <w:tmpl w:val="7F5EB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86E7A"/>
    <w:multiLevelType w:val="multilevel"/>
    <w:tmpl w:val="20C0DC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A56CEF"/>
    <w:multiLevelType w:val="hybridMultilevel"/>
    <w:tmpl w:val="B5EA70CC"/>
    <w:lvl w:ilvl="0" w:tplc="0DC6B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90929"/>
    <w:multiLevelType w:val="hybridMultilevel"/>
    <w:tmpl w:val="4FEA1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0194D"/>
    <w:multiLevelType w:val="hybridMultilevel"/>
    <w:tmpl w:val="507052DC"/>
    <w:lvl w:ilvl="0" w:tplc="A5229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7E52"/>
    <w:multiLevelType w:val="hybridMultilevel"/>
    <w:tmpl w:val="2610B874"/>
    <w:lvl w:ilvl="0" w:tplc="DC3210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9"/>
  </w:num>
  <w:num w:numId="15">
    <w:abstractNumId w:val="13"/>
  </w:num>
  <w:num w:numId="16">
    <w:abstractNumId w:val="11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0"/>
  </w:num>
  <w:num w:numId="22">
    <w:abstractNumId w:val="24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4C"/>
    <w:rsid w:val="00003507"/>
    <w:rsid w:val="0001053B"/>
    <w:rsid w:val="00010D8E"/>
    <w:rsid w:val="0001130B"/>
    <w:rsid w:val="0002511C"/>
    <w:rsid w:val="00026E27"/>
    <w:rsid w:val="0003151F"/>
    <w:rsid w:val="00031D63"/>
    <w:rsid w:val="0004700E"/>
    <w:rsid w:val="00050011"/>
    <w:rsid w:val="00051542"/>
    <w:rsid w:val="00051E26"/>
    <w:rsid w:val="000528A8"/>
    <w:rsid w:val="00054F59"/>
    <w:rsid w:val="0006709B"/>
    <w:rsid w:val="00073226"/>
    <w:rsid w:val="00080C50"/>
    <w:rsid w:val="0008448A"/>
    <w:rsid w:val="00091F19"/>
    <w:rsid w:val="000928A2"/>
    <w:rsid w:val="000A2E61"/>
    <w:rsid w:val="000A4EF1"/>
    <w:rsid w:val="000C2316"/>
    <w:rsid w:val="000C2B86"/>
    <w:rsid w:val="0010094F"/>
    <w:rsid w:val="001065D2"/>
    <w:rsid w:val="0010662B"/>
    <w:rsid w:val="00114A1D"/>
    <w:rsid w:val="00127416"/>
    <w:rsid w:val="0012798A"/>
    <w:rsid w:val="001379E7"/>
    <w:rsid w:val="00142799"/>
    <w:rsid w:val="00143F81"/>
    <w:rsid w:val="00144F0A"/>
    <w:rsid w:val="00161F36"/>
    <w:rsid w:val="001712F8"/>
    <w:rsid w:val="00173E53"/>
    <w:rsid w:val="001842AB"/>
    <w:rsid w:val="00191855"/>
    <w:rsid w:val="001967B0"/>
    <w:rsid w:val="001A4DEF"/>
    <w:rsid w:val="001B456B"/>
    <w:rsid w:val="001B6096"/>
    <w:rsid w:val="001B70AD"/>
    <w:rsid w:val="001D4442"/>
    <w:rsid w:val="001D6325"/>
    <w:rsid w:val="001D696D"/>
    <w:rsid w:val="001E6E8D"/>
    <w:rsid w:val="001E7E07"/>
    <w:rsid w:val="00205027"/>
    <w:rsid w:val="00214C91"/>
    <w:rsid w:val="00217ABC"/>
    <w:rsid w:val="00217C6F"/>
    <w:rsid w:val="0022761B"/>
    <w:rsid w:val="0023094F"/>
    <w:rsid w:val="0023380A"/>
    <w:rsid w:val="00237556"/>
    <w:rsid w:val="00250175"/>
    <w:rsid w:val="00255902"/>
    <w:rsid w:val="00256F7C"/>
    <w:rsid w:val="00260B41"/>
    <w:rsid w:val="002736BF"/>
    <w:rsid w:val="0028077A"/>
    <w:rsid w:val="002868C7"/>
    <w:rsid w:val="0028785C"/>
    <w:rsid w:val="00290C68"/>
    <w:rsid w:val="002B4E9D"/>
    <w:rsid w:val="002E2106"/>
    <w:rsid w:val="002E52C4"/>
    <w:rsid w:val="002E6A53"/>
    <w:rsid w:val="002E7520"/>
    <w:rsid w:val="002F235A"/>
    <w:rsid w:val="002F45FE"/>
    <w:rsid w:val="00320C38"/>
    <w:rsid w:val="00325E2B"/>
    <w:rsid w:val="00326A41"/>
    <w:rsid w:val="003425D6"/>
    <w:rsid w:val="00346CA8"/>
    <w:rsid w:val="00346D35"/>
    <w:rsid w:val="00350C63"/>
    <w:rsid w:val="00355AFE"/>
    <w:rsid w:val="00356D41"/>
    <w:rsid w:val="003619B0"/>
    <w:rsid w:val="00365A70"/>
    <w:rsid w:val="00383538"/>
    <w:rsid w:val="00387B29"/>
    <w:rsid w:val="0039046B"/>
    <w:rsid w:val="003A2EDC"/>
    <w:rsid w:val="003A2FDF"/>
    <w:rsid w:val="003A4412"/>
    <w:rsid w:val="003A6D21"/>
    <w:rsid w:val="003A743E"/>
    <w:rsid w:val="003A7819"/>
    <w:rsid w:val="003B26BC"/>
    <w:rsid w:val="003B3173"/>
    <w:rsid w:val="003C0B44"/>
    <w:rsid w:val="003C31A6"/>
    <w:rsid w:val="003C6857"/>
    <w:rsid w:val="003D67BF"/>
    <w:rsid w:val="003E6501"/>
    <w:rsid w:val="003E726E"/>
    <w:rsid w:val="003F293E"/>
    <w:rsid w:val="003F496C"/>
    <w:rsid w:val="00403441"/>
    <w:rsid w:val="00406095"/>
    <w:rsid w:val="004134B5"/>
    <w:rsid w:val="0042034F"/>
    <w:rsid w:val="00423490"/>
    <w:rsid w:val="00435B9C"/>
    <w:rsid w:val="00435EF3"/>
    <w:rsid w:val="00440775"/>
    <w:rsid w:val="0045104C"/>
    <w:rsid w:val="00452D18"/>
    <w:rsid w:val="00454A4F"/>
    <w:rsid w:val="004566E9"/>
    <w:rsid w:val="00457301"/>
    <w:rsid w:val="00462E95"/>
    <w:rsid w:val="004669F9"/>
    <w:rsid w:val="00473037"/>
    <w:rsid w:val="00474557"/>
    <w:rsid w:val="00494714"/>
    <w:rsid w:val="00496F1C"/>
    <w:rsid w:val="004A2F0E"/>
    <w:rsid w:val="004A438E"/>
    <w:rsid w:val="004A69E2"/>
    <w:rsid w:val="004B2C8C"/>
    <w:rsid w:val="004B3D44"/>
    <w:rsid w:val="004B5538"/>
    <w:rsid w:val="004E0C69"/>
    <w:rsid w:val="004E2413"/>
    <w:rsid w:val="004E55D4"/>
    <w:rsid w:val="004F3A49"/>
    <w:rsid w:val="004F7A66"/>
    <w:rsid w:val="005013CE"/>
    <w:rsid w:val="00502A20"/>
    <w:rsid w:val="005068F5"/>
    <w:rsid w:val="00513D51"/>
    <w:rsid w:val="005202AE"/>
    <w:rsid w:val="00522820"/>
    <w:rsid w:val="00525745"/>
    <w:rsid w:val="005310ED"/>
    <w:rsid w:val="00544F2B"/>
    <w:rsid w:val="00546033"/>
    <w:rsid w:val="00547C89"/>
    <w:rsid w:val="005514CC"/>
    <w:rsid w:val="00562066"/>
    <w:rsid w:val="0056408E"/>
    <w:rsid w:val="005710CA"/>
    <w:rsid w:val="0058608A"/>
    <w:rsid w:val="005A148F"/>
    <w:rsid w:val="005A2EE5"/>
    <w:rsid w:val="005A6F79"/>
    <w:rsid w:val="005B2E1B"/>
    <w:rsid w:val="005B57AE"/>
    <w:rsid w:val="005C06D9"/>
    <w:rsid w:val="005E1742"/>
    <w:rsid w:val="005E2525"/>
    <w:rsid w:val="005E29DE"/>
    <w:rsid w:val="005F5429"/>
    <w:rsid w:val="006110F1"/>
    <w:rsid w:val="006306F9"/>
    <w:rsid w:val="006373FF"/>
    <w:rsid w:val="00644832"/>
    <w:rsid w:val="00655621"/>
    <w:rsid w:val="00661546"/>
    <w:rsid w:val="00664538"/>
    <w:rsid w:val="00664D07"/>
    <w:rsid w:val="006701A0"/>
    <w:rsid w:val="006733E4"/>
    <w:rsid w:val="00681E71"/>
    <w:rsid w:val="006828C0"/>
    <w:rsid w:val="00684DB5"/>
    <w:rsid w:val="0069362D"/>
    <w:rsid w:val="00694410"/>
    <w:rsid w:val="0069480F"/>
    <w:rsid w:val="006979B7"/>
    <w:rsid w:val="006A7242"/>
    <w:rsid w:val="006B6972"/>
    <w:rsid w:val="006B706F"/>
    <w:rsid w:val="006C0C09"/>
    <w:rsid w:val="006C7D48"/>
    <w:rsid w:val="006D3423"/>
    <w:rsid w:val="006F1CCA"/>
    <w:rsid w:val="006F5421"/>
    <w:rsid w:val="00700099"/>
    <w:rsid w:val="0070701C"/>
    <w:rsid w:val="00713FFA"/>
    <w:rsid w:val="0072522B"/>
    <w:rsid w:val="007254EA"/>
    <w:rsid w:val="0073092F"/>
    <w:rsid w:val="00733E9F"/>
    <w:rsid w:val="00737D13"/>
    <w:rsid w:val="00737F9C"/>
    <w:rsid w:val="007468C2"/>
    <w:rsid w:val="00750CF7"/>
    <w:rsid w:val="00753197"/>
    <w:rsid w:val="00757086"/>
    <w:rsid w:val="00760869"/>
    <w:rsid w:val="00766C1E"/>
    <w:rsid w:val="00767493"/>
    <w:rsid w:val="007731F8"/>
    <w:rsid w:val="007837CC"/>
    <w:rsid w:val="00783A8B"/>
    <w:rsid w:val="00785D03"/>
    <w:rsid w:val="00797D5D"/>
    <w:rsid w:val="007A14FD"/>
    <w:rsid w:val="007A33ED"/>
    <w:rsid w:val="007A72DB"/>
    <w:rsid w:val="007B15C3"/>
    <w:rsid w:val="007C1C96"/>
    <w:rsid w:val="007C76A5"/>
    <w:rsid w:val="007D1310"/>
    <w:rsid w:val="007D483A"/>
    <w:rsid w:val="007D79CA"/>
    <w:rsid w:val="007E146B"/>
    <w:rsid w:val="007E1E95"/>
    <w:rsid w:val="007E3E7E"/>
    <w:rsid w:val="007E65AB"/>
    <w:rsid w:val="007E65FC"/>
    <w:rsid w:val="007F2DFB"/>
    <w:rsid w:val="007F4E99"/>
    <w:rsid w:val="007F5852"/>
    <w:rsid w:val="007F6231"/>
    <w:rsid w:val="00801839"/>
    <w:rsid w:val="00806EB4"/>
    <w:rsid w:val="00810498"/>
    <w:rsid w:val="008139F6"/>
    <w:rsid w:val="008203D0"/>
    <w:rsid w:val="00821AE4"/>
    <w:rsid w:val="008253DC"/>
    <w:rsid w:val="00825813"/>
    <w:rsid w:val="00850E4F"/>
    <w:rsid w:val="008559AD"/>
    <w:rsid w:val="00860A26"/>
    <w:rsid w:val="00860CA5"/>
    <w:rsid w:val="0087296E"/>
    <w:rsid w:val="008747DF"/>
    <w:rsid w:val="00875FA6"/>
    <w:rsid w:val="008803E1"/>
    <w:rsid w:val="00893265"/>
    <w:rsid w:val="008A417F"/>
    <w:rsid w:val="008C47BB"/>
    <w:rsid w:val="008C65BB"/>
    <w:rsid w:val="008D052C"/>
    <w:rsid w:val="008D1AFF"/>
    <w:rsid w:val="008D7312"/>
    <w:rsid w:val="008E27F2"/>
    <w:rsid w:val="008E382F"/>
    <w:rsid w:val="008E7951"/>
    <w:rsid w:val="008F2512"/>
    <w:rsid w:val="008F47C6"/>
    <w:rsid w:val="008F6CD0"/>
    <w:rsid w:val="00910500"/>
    <w:rsid w:val="00912B53"/>
    <w:rsid w:val="00914474"/>
    <w:rsid w:val="00916233"/>
    <w:rsid w:val="00925980"/>
    <w:rsid w:val="009266E5"/>
    <w:rsid w:val="00951D8A"/>
    <w:rsid w:val="009523DF"/>
    <w:rsid w:val="00957EA3"/>
    <w:rsid w:val="00960B9B"/>
    <w:rsid w:val="00967D25"/>
    <w:rsid w:val="00967E97"/>
    <w:rsid w:val="00970EE5"/>
    <w:rsid w:val="00977F0C"/>
    <w:rsid w:val="009951A5"/>
    <w:rsid w:val="009A1A84"/>
    <w:rsid w:val="009A2CC1"/>
    <w:rsid w:val="009A6099"/>
    <w:rsid w:val="009B6A82"/>
    <w:rsid w:val="009B7DE5"/>
    <w:rsid w:val="009C46DA"/>
    <w:rsid w:val="009C48E4"/>
    <w:rsid w:val="009D253B"/>
    <w:rsid w:val="009E0A38"/>
    <w:rsid w:val="009F209B"/>
    <w:rsid w:val="00A0472D"/>
    <w:rsid w:val="00A05E1E"/>
    <w:rsid w:val="00A120E2"/>
    <w:rsid w:val="00A121EA"/>
    <w:rsid w:val="00A123C9"/>
    <w:rsid w:val="00A23908"/>
    <w:rsid w:val="00A31D33"/>
    <w:rsid w:val="00A34ABA"/>
    <w:rsid w:val="00A3679C"/>
    <w:rsid w:val="00A37869"/>
    <w:rsid w:val="00A40CC2"/>
    <w:rsid w:val="00A61057"/>
    <w:rsid w:val="00A611D5"/>
    <w:rsid w:val="00A77752"/>
    <w:rsid w:val="00A827A9"/>
    <w:rsid w:val="00A8348E"/>
    <w:rsid w:val="00A84258"/>
    <w:rsid w:val="00A85A8D"/>
    <w:rsid w:val="00A876EC"/>
    <w:rsid w:val="00A924DF"/>
    <w:rsid w:val="00A93BD1"/>
    <w:rsid w:val="00A93D37"/>
    <w:rsid w:val="00AA3C29"/>
    <w:rsid w:val="00AB31F1"/>
    <w:rsid w:val="00AC33E9"/>
    <w:rsid w:val="00AC610F"/>
    <w:rsid w:val="00AD6A14"/>
    <w:rsid w:val="00AF589F"/>
    <w:rsid w:val="00B02031"/>
    <w:rsid w:val="00B1442A"/>
    <w:rsid w:val="00B1591E"/>
    <w:rsid w:val="00B17B94"/>
    <w:rsid w:val="00B2458E"/>
    <w:rsid w:val="00B3487E"/>
    <w:rsid w:val="00B37C13"/>
    <w:rsid w:val="00B37F39"/>
    <w:rsid w:val="00B43497"/>
    <w:rsid w:val="00B47697"/>
    <w:rsid w:val="00B47EBD"/>
    <w:rsid w:val="00B56DD3"/>
    <w:rsid w:val="00B57C70"/>
    <w:rsid w:val="00B60B66"/>
    <w:rsid w:val="00B70458"/>
    <w:rsid w:val="00B7067C"/>
    <w:rsid w:val="00B84D10"/>
    <w:rsid w:val="00B91FF7"/>
    <w:rsid w:val="00B922D3"/>
    <w:rsid w:val="00B92F57"/>
    <w:rsid w:val="00BB060E"/>
    <w:rsid w:val="00BB599D"/>
    <w:rsid w:val="00BB78FB"/>
    <w:rsid w:val="00BC0703"/>
    <w:rsid w:val="00BC3788"/>
    <w:rsid w:val="00BC7570"/>
    <w:rsid w:val="00BD239D"/>
    <w:rsid w:val="00BD67F8"/>
    <w:rsid w:val="00BE39BD"/>
    <w:rsid w:val="00C02A39"/>
    <w:rsid w:val="00C03DAF"/>
    <w:rsid w:val="00C110AA"/>
    <w:rsid w:val="00C123C6"/>
    <w:rsid w:val="00C15D39"/>
    <w:rsid w:val="00C26FF0"/>
    <w:rsid w:val="00C3271B"/>
    <w:rsid w:val="00C33453"/>
    <w:rsid w:val="00C33CAB"/>
    <w:rsid w:val="00C34400"/>
    <w:rsid w:val="00C35FA4"/>
    <w:rsid w:val="00C457E6"/>
    <w:rsid w:val="00C463FA"/>
    <w:rsid w:val="00C50AF1"/>
    <w:rsid w:val="00C515AE"/>
    <w:rsid w:val="00C52679"/>
    <w:rsid w:val="00C5422C"/>
    <w:rsid w:val="00C55B5E"/>
    <w:rsid w:val="00C56E1C"/>
    <w:rsid w:val="00C62A37"/>
    <w:rsid w:val="00C63503"/>
    <w:rsid w:val="00C65E48"/>
    <w:rsid w:val="00C676B1"/>
    <w:rsid w:val="00C710F2"/>
    <w:rsid w:val="00C71A88"/>
    <w:rsid w:val="00C7201D"/>
    <w:rsid w:val="00C741AE"/>
    <w:rsid w:val="00C8397C"/>
    <w:rsid w:val="00C847FB"/>
    <w:rsid w:val="00C86534"/>
    <w:rsid w:val="00C97B2B"/>
    <w:rsid w:val="00CA7CD2"/>
    <w:rsid w:val="00CB4D78"/>
    <w:rsid w:val="00CB6A9D"/>
    <w:rsid w:val="00CC0A39"/>
    <w:rsid w:val="00CC1C54"/>
    <w:rsid w:val="00CC3717"/>
    <w:rsid w:val="00CC4730"/>
    <w:rsid w:val="00CC571B"/>
    <w:rsid w:val="00CC6080"/>
    <w:rsid w:val="00CC65A9"/>
    <w:rsid w:val="00CD0E63"/>
    <w:rsid w:val="00CD62D3"/>
    <w:rsid w:val="00CD6D30"/>
    <w:rsid w:val="00CD7AF8"/>
    <w:rsid w:val="00CE211B"/>
    <w:rsid w:val="00CE3608"/>
    <w:rsid w:val="00D04B7D"/>
    <w:rsid w:val="00D11291"/>
    <w:rsid w:val="00D351D2"/>
    <w:rsid w:val="00D42183"/>
    <w:rsid w:val="00D50A39"/>
    <w:rsid w:val="00D54F4A"/>
    <w:rsid w:val="00D613A1"/>
    <w:rsid w:val="00D64A3C"/>
    <w:rsid w:val="00D74E54"/>
    <w:rsid w:val="00D75A6A"/>
    <w:rsid w:val="00D85F5E"/>
    <w:rsid w:val="00D87FAB"/>
    <w:rsid w:val="00D9345B"/>
    <w:rsid w:val="00D96870"/>
    <w:rsid w:val="00DA12AD"/>
    <w:rsid w:val="00DA2748"/>
    <w:rsid w:val="00DA2E6E"/>
    <w:rsid w:val="00DA3C67"/>
    <w:rsid w:val="00DD3C3B"/>
    <w:rsid w:val="00DF519A"/>
    <w:rsid w:val="00DF7687"/>
    <w:rsid w:val="00E0358E"/>
    <w:rsid w:val="00E16A6C"/>
    <w:rsid w:val="00E172A0"/>
    <w:rsid w:val="00E17548"/>
    <w:rsid w:val="00E26063"/>
    <w:rsid w:val="00E27C6A"/>
    <w:rsid w:val="00E320E4"/>
    <w:rsid w:val="00E52C00"/>
    <w:rsid w:val="00E5321A"/>
    <w:rsid w:val="00E6486A"/>
    <w:rsid w:val="00E65C2A"/>
    <w:rsid w:val="00E70E62"/>
    <w:rsid w:val="00E81451"/>
    <w:rsid w:val="00E841F7"/>
    <w:rsid w:val="00E842A6"/>
    <w:rsid w:val="00E866AF"/>
    <w:rsid w:val="00E86BB5"/>
    <w:rsid w:val="00E86EAC"/>
    <w:rsid w:val="00E935CF"/>
    <w:rsid w:val="00E948B3"/>
    <w:rsid w:val="00E95178"/>
    <w:rsid w:val="00E95890"/>
    <w:rsid w:val="00EA0B98"/>
    <w:rsid w:val="00EA1213"/>
    <w:rsid w:val="00EA451B"/>
    <w:rsid w:val="00EA62C7"/>
    <w:rsid w:val="00EA6F9D"/>
    <w:rsid w:val="00EB1768"/>
    <w:rsid w:val="00EB76F6"/>
    <w:rsid w:val="00EB7BAB"/>
    <w:rsid w:val="00ED06AA"/>
    <w:rsid w:val="00ED0C15"/>
    <w:rsid w:val="00ED0E2F"/>
    <w:rsid w:val="00ED284D"/>
    <w:rsid w:val="00EE3430"/>
    <w:rsid w:val="00EE4BFB"/>
    <w:rsid w:val="00F127F1"/>
    <w:rsid w:val="00F251BA"/>
    <w:rsid w:val="00F35784"/>
    <w:rsid w:val="00F3684A"/>
    <w:rsid w:val="00F376B7"/>
    <w:rsid w:val="00F377B5"/>
    <w:rsid w:val="00F41C61"/>
    <w:rsid w:val="00F41E29"/>
    <w:rsid w:val="00F42C5F"/>
    <w:rsid w:val="00F53774"/>
    <w:rsid w:val="00F663A6"/>
    <w:rsid w:val="00F6735E"/>
    <w:rsid w:val="00F72B75"/>
    <w:rsid w:val="00F7356B"/>
    <w:rsid w:val="00F77588"/>
    <w:rsid w:val="00F81D61"/>
    <w:rsid w:val="00F830E5"/>
    <w:rsid w:val="00F83BE0"/>
    <w:rsid w:val="00F863A5"/>
    <w:rsid w:val="00F86FF2"/>
    <w:rsid w:val="00F87BB3"/>
    <w:rsid w:val="00FA2EFC"/>
    <w:rsid w:val="00FA4256"/>
    <w:rsid w:val="00FB2AC6"/>
    <w:rsid w:val="00FD15F2"/>
    <w:rsid w:val="00FD2A25"/>
    <w:rsid w:val="00FD3946"/>
    <w:rsid w:val="00FE3826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41"/>
    <w:pPr>
      <w:spacing w:after="200" w:line="276" w:lineRule="auto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B2AC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A37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253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6D342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D342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rsid w:val="006D34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6D342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1D4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4442"/>
    <w:rPr>
      <w:rFonts w:ascii="Calibri" w:hAnsi="Calibri" w:cs="Times New Roman"/>
      <w:sz w:val="22"/>
      <w:szCs w:val="22"/>
      <w:lang w:val="en-US" w:eastAsia="en-US" w:bidi="ar-SA"/>
    </w:rPr>
  </w:style>
  <w:style w:type="paragraph" w:styleId="Rodap">
    <w:name w:val="footer"/>
    <w:basedOn w:val="Normal"/>
    <w:link w:val="RodapChar"/>
    <w:rsid w:val="001D4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2E2106"/>
    <w:rPr>
      <w:rFonts w:ascii="Calibri" w:hAnsi="Calibri" w:cs="Times New Roman"/>
      <w:sz w:val="22"/>
      <w:szCs w:val="22"/>
      <w:lang w:val="en-US" w:eastAsia="en-US" w:bidi="ar-SA"/>
    </w:rPr>
  </w:style>
  <w:style w:type="character" w:styleId="HiperlinkVisitado">
    <w:name w:val="FollowedHyperlink"/>
    <w:basedOn w:val="Fontepargpadro"/>
    <w:uiPriority w:val="99"/>
    <w:rsid w:val="00365A70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35E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D4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4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483A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4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483A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41"/>
    <w:pPr>
      <w:spacing w:after="200" w:line="276" w:lineRule="auto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B2AC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A37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253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6D342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D342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rsid w:val="006D34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6D342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1D4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4442"/>
    <w:rPr>
      <w:rFonts w:ascii="Calibri" w:hAnsi="Calibri" w:cs="Times New Roman"/>
      <w:sz w:val="22"/>
      <w:szCs w:val="22"/>
      <w:lang w:val="en-US" w:eastAsia="en-US" w:bidi="ar-SA"/>
    </w:rPr>
  </w:style>
  <w:style w:type="paragraph" w:styleId="Rodap">
    <w:name w:val="footer"/>
    <w:basedOn w:val="Normal"/>
    <w:link w:val="RodapChar"/>
    <w:rsid w:val="001D4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2E2106"/>
    <w:rPr>
      <w:rFonts w:ascii="Calibri" w:hAnsi="Calibri" w:cs="Times New Roman"/>
      <w:sz w:val="22"/>
      <w:szCs w:val="22"/>
      <w:lang w:val="en-US" w:eastAsia="en-US" w:bidi="ar-SA"/>
    </w:rPr>
  </w:style>
  <w:style w:type="character" w:styleId="HiperlinkVisitado">
    <w:name w:val="FollowedHyperlink"/>
    <w:basedOn w:val="Fontepargpadro"/>
    <w:uiPriority w:val="99"/>
    <w:rsid w:val="00365A70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35E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D4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4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483A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4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483A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EA2A-37F1-4C60-A8E7-EF3DAC4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I Nº 002/2011 – PROBIC/FAPERGS</vt:lpstr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I Nº 002/2011 – PROBIC/FAPERGS</dc:title>
  <dc:creator>usuario</dc:creator>
  <cp:lastModifiedBy>usuario</cp:lastModifiedBy>
  <cp:revision>2</cp:revision>
  <cp:lastPrinted>2017-12-08T19:14:00Z</cp:lastPrinted>
  <dcterms:created xsi:type="dcterms:W3CDTF">2017-12-08T19:15:00Z</dcterms:created>
  <dcterms:modified xsi:type="dcterms:W3CDTF">2017-12-08T19:15:00Z</dcterms:modified>
</cp:coreProperties>
</file>